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F0" w:rsidRDefault="00C538F0" w:rsidP="00B20A7E">
      <w:pPr>
        <w:spacing w:after="0"/>
        <w:jc w:val="center"/>
        <w:rPr>
          <w:rFonts w:cs="Calibri"/>
          <w:b/>
          <w:sz w:val="28"/>
          <w:szCs w:val="28"/>
        </w:rPr>
      </w:pPr>
    </w:p>
    <w:p w:rsidR="00546491" w:rsidRDefault="00C538F0" w:rsidP="00B20A7E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Bezpłatny k</w:t>
      </w:r>
      <w:r w:rsidR="00546491">
        <w:rPr>
          <w:rFonts w:cs="Calibri"/>
          <w:b/>
          <w:sz w:val="28"/>
          <w:szCs w:val="28"/>
        </w:rPr>
        <w:t>urs języka angielskiego</w:t>
      </w:r>
    </w:p>
    <w:p w:rsidR="00546491" w:rsidRDefault="00C538F0" w:rsidP="00B20A7E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A1 i A2</w:t>
      </w:r>
    </w:p>
    <w:p w:rsidR="00546491" w:rsidRDefault="00546491" w:rsidP="00B20A7E">
      <w:pPr>
        <w:spacing w:after="0"/>
        <w:jc w:val="center"/>
        <w:rPr>
          <w:rFonts w:cs="Calibri"/>
          <w:b/>
          <w:sz w:val="28"/>
          <w:szCs w:val="28"/>
        </w:rPr>
      </w:pPr>
    </w:p>
    <w:p w:rsidR="00BA6542" w:rsidRDefault="00DF23A8" w:rsidP="00B20A7E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</w:t>
      </w:r>
      <w:r w:rsidR="007A6DBA" w:rsidRPr="007A6DBA">
        <w:rPr>
          <w:rFonts w:cs="Calibri"/>
          <w:b/>
          <w:sz w:val="28"/>
          <w:szCs w:val="28"/>
        </w:rPr>
        <w:t>ORMULARZ ZGŁOSZENIOWY</w:t>
      </w:r>
      <w:r w:rsidR="00BA6542" w:rsidRPr="007A6DBA">
        <w:rPr>
          <w:rFonts w:cs="Calibri"/>
          <w:b/>
          <w:sz w:val="28"/>
          <w:szCs w:val="28"/>
        </w:rPr>
        <w:t xml:space="preserve">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016"/>
        <w:gridCol w:w="7448"/>
      </w:tblGrid>
      <w:tr w:rsidR="007A6DBA" w:rsidTr="00933B59">
        <w:tc>
          <w:tcPr>
            <w:tcW w:w="9464" w:type="dxa"/>
            <w:gridSpan w:val="2"/>
            <w:shd w:val="clear" w:color="auto" w:fill="D9D9D9" w:themeFill="background1" w:themeFillShade="D9"/>
          </w:tcPr>
          <w:p w:rsidR="007A6DBA" w:rsidRPr="00933B59" w:rsidRDefault="007A6DBA" w:rsidP="007A6DBA">
            <w:pPr>
              <w:spacing w:after="120" w:line="240" w:lineRule="auto"/>
              <w:rPr>
                <w:rFonts w:cs="Calibri"/>
                <w:b/>
              </w:rPr>
            </w:pPr>
            <w:r w:rsidRPr="007F2B30">
              <w:rPr>
                <w:rFonts w:cs="Calibri"/>
                <w:b/>
              </w:rPr>
              <w:t>DANE OSOBOWE KANDYDATA</w:t>
            </w:r>
          </w:p>
        </w:tc>
      </w:tr>
      <w:tr w:rsidR="007A6DBA" w:rsidTr="00933B59">
        <w:tc>
          <w:tcPr>
            <w:tcW w:w="2016" w:type="dxa"/>
            <w:shd w:val="clear" w:color="auto" w:fill="D9D9D9" w:themeFill="background1" w:themeFillShade="D9"/>
          </w:tcPr>
          <w:p w:rsidR="007A6DBA" w:rsidRDefault="000771A0" w:rsidP="00BA6542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Nazwisko</w:t>
            </w:r>
          </w:p>
        </w:tc>
        <w:tc>
          <w:tcPr>
            <w:tcW w:w="7448" w:type="dxa"/>
          </w:tcPr>
          <w:p w:rsidR="007A6DBA" w:rsidRDefault="007A6DBA" w:rsidP="00D97040">
            <w:pPr>
              <w:spacing w:after="120" w:line="240" w:lineRule="auto"/>
              <w:rPr>
                <w:rFonts w:cs="Calibri"/>
              </w:rPr>
            </w:pPr>
          </w:p>
        </w:tc>
      </w:tr>
      <w:tr w:rsidR="007A6DBA" w:rsidTr="00933B59">
        <w:tc>
          <w:tcPr>
            <w:tcW w:w="2016" w:type="dxa"/>
            <w:shd w:val="clear" w:color="auto" w:fill="D9D9D9" w:themeFill="background1" w:themeFillShade="D9"/>
          </w:tcPr>
          <w:p w:rsidR="007A6DBA" w:rsidRDefault="000771A0" w:rsidP="00BA6542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Imię/Imiona</w:t>
            </w:r>
          </w:p>
        </w:tc>
        <w:tc>
          <w:tcPr>
            <w:tcW w:w="7448" w:type="dxa"/>
          </w:tcPr>
          <w:p w:rsidR="007A6DBA" w:rsidRDefault="007A6DBA" w:rsidP="00D97040">
            <w:pPr>
              <w:spacing w:after="120" w:line="240" w:lineRule="auto"/>
              <w:rPr>
                <w:rFonts w:cs="Calibri"/>
              </w:rPr>
            </w:pPr>
          </w:p>
        </w:tc>
      </w:tr>
      <w:tr w:rsidR="007A6DBA" w:rsidTr="00933B59">
        <w:tc>
          <w:tcPr>
            <w:tcW w:w="2016" w:type="dxa"/>
            <w:shd w:val="clear" w:color="auto" w:fill="D9D9D9" w:themeFill="background1" w:themeFillShade="D9"/>
          </w:tcPr>
          <w:p w:rsidR="007A6DBA" w:rsidRDefault="000771A0" w:rsidP="00BA6542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ESEL</w:t>
            </w:r>
          </w:p>
        </w:tc>
        <w:tc>
          <w:tcPr>
            <w:tcW w:w="7448" w:type="dxa"/>
          </w:tcPr>
          <w:p w:rsidR="007A6DBA" w:rsidRDefault="007A6DBA" w:rsidP="00D97040">
            <w:pPr>
              <w:spacing w:after="120" w:line="240" w:lineRule="auto"/>
              <w:rPr>
                <w:rFonts w:cs="Calibri"/>
              </w:rPr>
            </w:pPr>
          </w:p>
        </w:tc>
      </w:tr>
      <w:tr w:rsidR="007A6DBA" w:rsidTr="00933B59">
        <w:tc>
          <w:tcPr>
            <w:tcW w:w="2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6DBA" w:rsidRDefault="000771A0" w:rsidP="00BA6542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Wiek</w:t>
            </w:r>
          </w:p>
        </w:tc>
        <w:tc>
          <w:tcPr>
            <w:tcW w:w="7448" w:type="dxa"/>
            <w:tcBorders>
              <w:bottom w:val="single" w:sz="4" w:space="0" w:color="auto"/>
            </w:tcBorders>
          </w:tcPr>
          <w:p w:rsidR="007A6DBA" w:rsidRDefault="007A6DBA" w:rsidP="00037A53">
            <w:pPr>
              <w:spacing w:after="120" w:line="240" w:lineRule="auto"/>
              <w:rPr>
                <w:rFonts w:cs="Calibri"/>
              </w:rPr>
            </w:pPr>
          </w:p>
        </w:tc>
      </w:tr>
      <w:tr w:rsidR="000771A0" w:rsidTr="00933B59">
        <w:tc>
          <w:tcPr>
            <w:tcW w:w="9464" w:type="dxa"/>
            <w:gridSpan w:val="2"/>
            <w:shd w:val="pct12" w:color="auto" w:fill="auto"/>
          </w:tcPr>
          <w:p w:rsidR="000771A0" w:rsidRPr="00CF6FC1" w:rsidRDefault="000771A0" w:rsidP="00DF23A8">
            <w:pPr>
              <w:spacing w:after="120" w:line="240" w:lineRule="auto"/>
              <w:rPr>
                <w:rFonts w:cs="Calibri"/>
                <w:b/>
              </w:rPr>
            </w:pPr>
            <w:r w:rsidRPr="007F2B30">
              <w:rPr>
                <w:rFonts w:cs="Calibri"/>
                <w:b/>
              </w:rPr>
              <w:t>Miejsce zamieszkania/Dane kontaktowe</w:t>
            </w:r>
          </w:p>
        </w:tc>
      </w:tr>
      <w:tr w:rsidR="007A6DBA" w:rsidTr="00933B59">
        <w:tc>
          <w:tcPr>
            <w:tcW w:w="2016" w:type="dxa"/>
            <w:shd w:val="clear" w:color="auto" w:fill="D9D9D9" w:themeFill="background1" w:themeFillShade="D9"/>
          </w:tcPr>
          <w:p w:rsidR="007A6DBA" w:rsidRDefault="000771A0" w:rsidP="00BA6542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Ulica</w:t>
            </w:r>
          </w:p>
        </w:tc>
        <w:tc>
          <w:tcPr>
            <w:tcW w:w="7448" w:type="dxa"/>
          </w:tcPr>
          <w:p w:rsidR="007A6DBA" w:rsidRDefault="007A6DBA" w:rsidP="00D75557">
            <w:pPr>
              <w:spacing w:after="120" w:line="240" w:lineRule="auto"/>
              <w:rPr>
                <w:rFonts w:cs="Calibri"/>
              </w:rPr>
            </w:pPr>
          </w:p>
        </w:tc>
      </w:tr>
      <w:tr w:rsidR="007A6DBA" w:rsidTr="00933B59">
        <w:tc>
          <w:tcPr>
            <w:tcW w:w="2016" w:type="dxa"/>
            <w:shd w:val="clear" w:color="auto" w:fill="D9D9D9" w:themeFill="background1" w:themeFillShade="D9"/>
          </w:tcPr>
          <w:p w:rsidR="007A6DBA" w:rsidRDefault="002F3220" w:rsidP="002F3220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Nr</w:t>
            </w:r>
            <w:r w:rsidR="000771A0">
              <w:rPr>
                <w:rFonts w:cs="Calibri"/>
              </w:rPr>
              <w:t xml:space="preserve"> domu/ lokalu</w:t>
            </w:r>
          </w:p>
        </w:tc>
        <w:tc>
          <w:tcPr>
            <w:tcW w:w="7448" w:type="dxa"/>
          </w:tcPr>
          <w:p w:rsidR="007A6DBA" w:rsidRDefault="007A6DBA" w:rsidP="00151237">
            <w:pPr>
              <w:spacing w:after="120" w:line="240" w:lineRule="auto"/>
              <w:rPr>
                <w:rFonts w:cs="Calibri"/>
              </w:rPr>
            </w:pPr>
          </w:p>
        </w:tc>
      </w:tr>
      <w:tr w:rsidR="007A6DBA" w:rsidTr="00933B59">
        <w:tc>
          <w:tcPr>
            <w:tcW w:w="2016" w:type="dxa"/>
            <w:shd w:val="clear" w:color="auto" w:fill="D9D9D9" w:themeFill="background1" w:themeFillShade="D9"/>
          </w:tcPr>
          <w:p w:rsidR="007A6DBA" w:rsidRDefault="000771A0" w:rsidP="000771A0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Miejscowość</w:t>
            </w:r>
          </w:p>
        </w:tc>
        <w:tc>
          <w:tcPr>
            <w:tcW w:w="7448" w:type="dxa"/>
          </w:tcPr>
          <w:p w:rsidR="007A6DBA" w:rsidRDefault="007A6DBA" w:rsidP="00BA6542">
            <w:pPr>
              <w:spacing w:after="120" w:line="240" w:lineRule="auto"/>
              <w:rPr>
                <w:rFonts w:cs="Calibri"/>
              </w:rPr>
            </w:pPr>
          </w:p>
        </w:tc>
      </w:tr>
      <w:tr w:rsidR="007A6DBA" w:rsidTr="00933B59">
        <w:tc>
          <w:tcPr>
            <w:tcW w:w="2016" w:type="dxa"/>
            <w:shd w:val="clear" w:color="auto" w:fill="D9D9D9" w:themeFill="background1" w:themeFillShade="D9"/>
          </w:tcPr>
          <w:p w:rsidR="007A6DBA" w:rsidRDefault="000771A0" w:rsidP="00BA6542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Kod pocztowy</w:t>
            </w:r>
          </w:p>
        </w:tc>
        <w:tc>
          <w:tcPr>
            <w:tcW w:w="7448" w:type="dxa"/>
          </w:tcPr>
          <w:p w:rsidR="007A6DBA" w:rsidRDefault="007A6DBA" w:rsidP="00724BA9">
            <w:pPr>
              <w:spacing w:after="120" w:line="240" w:lineRule="auto"/>
              <w:rPr>
                <w:rFonts w:cs="Calibri"/>
              </w:rPr>
            </w:pPr>
          </w:p>
        </w:tc>
      </w:tr>
      <w:tr w:rsidR="007A6DBA" w:rsidTr="00933B59">
        <w:tc>
          <w:tcPr>
            <w:tcW w:w="2016" w:type="dxa"/>
            <w:shd w:val="clear" w:color="auto" w:fill="D9D9D9" w:themeFill="background1" w:themeFillShade="D9"/>
          </w:tcPr>
          <w:p w:rsidR="007A6DBA" w:rsidRDefault="000771A0" w:rsidP="00BA6542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Województwo</w:t>
            </w:r>
          </w:p>
        </w:tc>
        <w:tc>
          <w:tcPr>
            <w:tcW w:w="7448" w:type="dxa"/>
          </w:tcPr>
          <w:p w:rsidR="007A6DBA" w:rsidRDefault="007A6DBA" w:rsidP="00BA6542">
            <w:pPr>
              <w:spacing w:after="120" w:line="240" w:lineRule="auto"/>
              <w:rPr>
                <w:rFonts w:cs="Calibri"/>
              </w:rPr>
            </w:pPr>
          </w:p>
        </w:tc>
      </w:tr>
      <w:tr w:rsidR="000771A0" w:rsidTr="00933B59">
        <w:tc>
          <w:tcPr>
            <w:tcW w:w="2016" w:type="dxa"/>
            <w:shd w:val="clear" w:color="auto" w:fill="D9D9D9" w:themeFill="background1" w:themeFillShade="D9"/>
          </w:tcPr>
          <w:p w:rsidR="000771A0" w:rsidRDefault="000771A0" w:rsidP="002F3220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elefon </w:t>
            </w:r>
          </w:p>
        </w:tc>
        <w:tc>
          <w:tcPr>
            <w:tcW w:w="7448" w:type="dxa"/>
          </w:tcPr>
          <w:p w:rsidR="000771A0" w:rsidRPr="00E41BD1" w:rsidRDefault="000771A0" w:rsidP="00F42D4A">
            <w:pPr>
              <w:spacing w:after="120" w:line="240" w:lineRule="auto"/>
              <w:rPr>
                <w:rFonts w:cs="Calibri"/>
              </w:rPr>
            </w:pPr>
          </w:p>
        </w:tc>
      </w:tr>
      <w:tr w:rsidR="000771A0" w:rsidTr="00933B59">
        <w:tc>
          <w:tcPr>
            <w:tcW w:w="2016" w:type="dxa"/>
            <w:shd w:val="clear" w:color="auto" w:fill="D9D9D9" w:themeFill="background1" w:themeFillShade="D9"/>
          </w:tcPr>
          <w:p w:rsidR="000771A0" w:rsidRDefault="000771A0" w:rsidP="002F3220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dres </w:t>
            </w:r>
            <w:r w:rsidR="002F3220">
              <w:rPr>
                <w:rFonts w:cs="Calibri"/>
              </w:rPr>
              <w:t>e-mail</w:t>
            </w:r>
          </w:p>
        </w:tc>
        <w:tc>
          <w:tcPr>
            <w:tcW w:w="7448" w:type="dxa"/>
          </w:tcPr>
          <w:p w:rsidR="008C6A0B" w:rsidRDefault="008C6A0B" w:rsidP="00423A62">
            <w:pPr>
              <w:spacing w:after="120" w:line="240" w:lineRule="auto"/>
              <w:rPr>
                <w:rFonts w:cs="Calibri"/>
              </w:rPr>
            </w:pPr>
          </w:p>
        </w:tc>
      </w:tr>
      <w:tr w:rsidR="005F5FB9" w:rsidTr="00933B59">
        <w:tc>
          <w:tcPr>
            <w:tcW w:w="2016" w:type="dxa"/>
            <w:shd w:val="clear" w:color="auto" w:fill="D9D9D9" w:themeFill="background1" w:themeFillShade="D9"/>
          </w:tcPr>
          <w:p w:rsidR="005F5FB9" w:rsidRDefault="005F5FB9" w:rsidP="00A416B5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Wykształcenie</w:t>
            </w:r>
          </w:p>
        </w:tc>
        <w:tc>
          <w:tcPr>
            <w:tcW w:w="7448" w:type="dxa"/>
          </w:tcPr>
          <w:p w:rsidR="005F5FB9" w:rsidRPr="00E41BD1" w:rsidRDefault="005F5FB9" w:rsidP="00A416B5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rPr>
                <w:rFonts w:cs="Calibri"/>
              </w:rPr>
            </w:pPr>
            <w:r w:rsidRPr="0042403F">
              <w:rPr>
                <w:rFonts w:cs="Calibri"/>
                <w:b/>
              </w:rPr>
              <w:t>Niższe niż podstawowe</w:t>
            </w:r>
            <w:r>
              <w:rPr>
                <w:rFonts w:cs="Calibri"/>
              </w:rPr>
              <w:t xml:space="preserve"> (brak formalnego wykształcenia)</w:t>
            </w:r>
          </w:p>
          <w:p w:rsidR="005F5FB9" w:rsidRDefault="005F5FB9" w:rsidP="00A416B5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rPr>
                <w:rFonts w:cs="Calibri"/>
              </w:rPr>
            </w:pPr>
            <w:r w:rsidRPr="0042403F">
              <w:rPr>
                <w:rFonts w:cs="Calibri"/>
                <w:b/>
              </w:rPr>
              <w:t>Podstawowe</w:t>
            </w:r>
            <w:r>
              <w:rPr>
                <w:rFonts w:cs="Calibri"/>
              </w:rPr>
              <w:t xml:space="preserve"> (dotyczy osób, które ukończyły szkołę podstawową)</w:t>
            </w:r>
          </w:p>
          <w:p w:rsidR="005F5FB9" w:rsidRDefault="005F5FB9" w:rsidP="00A416B5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rPr>
                <w:rFonts w:cs="Calibri"/>
              </w:rPr>
            </w:pPr>
            <w:r w:rsidRPr="0042403F">
              <w:rPr>
                <w:rFonts w:cs="Calibri"/>
                <w:b/>
              </w:rPr>
              <w:t>Gimnazjalne</w:t>
            </w:r>
            <w:r>
              <w:rPr>
                <w:rFonts w:cs="Calibri"/>
              </w:rPr>
              <w:t xml:space="preserve"> (gimnazjum)</w:t>
            </w:r>
          </w:p>
          <w:p w:rsidR="005F5FB9" w:rsidRDefault="005F5FB9" w:rsidP="00A416B5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rPr>
                <w:rFonts w:cs="Calibri"/>
              </w:rPr>
            </w:pPr>
            <w:r w:rsidRPr="0042403F">
              <w:rPr>
                <w:rFonts w:cs="Calibri"/>
                <w:b/>
              </w:rPr>
              <w:t>Ponadgimnazjalne</w:t>
            </w:r>
            <w:r>
              <w:rPr>
                <w:rFonts w:cs="Calibri"/>
              </w:rPr>
              <w:t xml:space="preserve"> (Liceum, Technikum lub Zasadnicza szkoła zawodowa)</w:t>
            </w:r>
          </w:p>
          <w:p w:rsidR="005F5FB9" w:rsidRDefault="005F5FB9" w:rsidP="00A416B5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rPr>
                <w:rFonts w:cs="Calibri"/>
              </w:rPr>
            </w:pPr>
            <w:r w:rsidRPr="0042403F">
              <w:rPr>
                <w:rFonts w:cs="Calibri"/>
                <w:b/>
              </w:rPr>
              <w:t xml:space="preserve">Policealne </w:t>
            </w:r>
            <w:r>
              <w:rPr>
                <w:rFonts w:cs="Calibri"/>
              </w:rPr>
              <w:t>(Szkoła policealna)</w:t>
            </w:r>
          </w:p>
          <w:p w:rsidR="005F5FB9" w:rsidRPr="00C06634" w:rsidRDefault="005F5FB9" w:rsidP="00A416B5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rPr>
                <w:rFonts w:cs="Calibri"/>
              </w:rPr>
            </w:pPr>
            <w:r w:rsidRPr="0042403F">
              <w:rPr>
                <w:rFonts w:cs="Calibri"/>
                <w:b/>
              </w:rPr>
              <w:t>Wyższe</w:t>
            </w:r>
            <w:r>
              <w:rPr>
                <w:rFonts w:cs="Calibri"/>
              </w:rPr>
              <w:t xml:space="preserve"> (tytuł licencjata lub inżyniera lub magistra lub doktora)</w:t>
            </w:r>
          </w:p>
        </w:tc>
      </w:tr>
      <w:tr w:rsidR="00B34AAE" w:rsidTr="00933B59">
        <w:tc>
          <w:tcPr>
            <w:tcW w:w="9464" w:type="dxa"/>
            <w:gridSpan w:val="2"/>
          </w:tcPr>
          <w:p w:rsidR="00C41B9E" w:rsidRDefault="00B34AAE" w:rsidP="005238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świadczam, że jestem osobą</w:t>
            </w:r>
            <w:r w:rsidR="00C41B9E">
              <w:rPr>
                <w:rFonts w:cs="Calibri"/>
              </w:rPr>
              <w:t>:</w:t>
            </w:r>
          </w:p>
          <w:p w:rsidR="00B34AAE" w:rsidRDefault="00B34AAE" w:rsidP="005238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C41B9E" w:rsidRDefault="00C41B9E" w:rsidP="005238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cującą</w:t>
            </w:r>
          </w:p>
          <w:p w:rsidR="00B34AAE" w:rsidRDefault="00C41B9E" w:rsidP="005238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iepracującą</w:t>
            </w:r>
          </w:p>
          <w:p w:rsidR="00B34AAE" w:rsidRDefault="00765DD5" w:rsidP="005238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ącą się: (</w:t>
            </w:r>
            <w:r w:rsidRPr="00765DD5">
              <w:rPr>
                <w:rFonts w:cs="Calibri"/>
                <w:i/>
              </w:rPr>
              <w:t>w jakiej szkole?</w:t>
            </w:r>
            <w:r>
              <w:rPr>
                <w:rFonts w:cs="Calibri"/>
              </w:rPr>
              <w:t>)……………………………………………………………………………………………………….</w:t>
            </w:r>
          </w:p>
          <w:p w:rsidR="00B34AAE" w:rsidRPr="00377A1D" w:rsidRDefault="00B34AAE" w:rsidP="00765DD5">
            <w:pPr>
              <w:pStyle w:val="Akapitzlist"/>
              <w:spacing w:after="0" w:line="240" w:lineRule="auto"/>
              <w:rPr>
                <w:rFonts w:cs="Calibri"/>
              </w:rPr>
            </w:pPr>
          </w:p>
        </w:tc>
      </w:tr>
      <w:tr w:rsidR="00523887" w:rsidTr="00933B59">
        <w:tc>
          <w:tcPr>
            <w:tcW w:w="9464" w:type="dxa"/>
            <w:gridSpan w:val="2"/>
          </w:tcPr>
          <w:p w:rsidR="00523887" w:rsidRDefault="00523887" w:rsidP="005238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świadczam, że jestem ubezpieczony/a w KRUS:</w:t>
            </w:r>
          </w:p>
          <w:p w:rsidR="00523887" w:rsidRDefault="00523887" w:rsidP="005238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</w:t>
            </w:r>
          </w:p>
          <w:p w:rsidR="00523887" w:rsidRDefault="00523887" w:rsidP="005238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IE</w:t>
            </w:r>
          </w:p>
          <w:p w:rsidR="00546491" w:rsidRPr="00523887" w:rsidRDefault="00546491" w:rsidP="00546491">
            <w:pPr>
              <w:pStyle w:val="Akapitzlist"/>
              <w:spacing w:after="0" w:line="240" w:lineRule="auto"/>
              <w:rPr>
                <w:rFonts w:cs="Calibri"/>
              </w:rPr>
            </w:pPr>
          </w:p>
        </w:tc>
      </w:tr>
      <w:tr w:rsidR="006C5778" w:rsidTr="00933B59">
        <w:tc>
          <w:tcPr>
            <w:tcW w:w="9464" w:type="dxa"/>
            <w:gridSpan w:val="2"/>
          </w:tcPr>
          <w:p w:rsidR="002F3220" w:rsidRDefault="002F3220" w:rsidP="005238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świadczam, że </w:t>
            </w:r>
            <w:r w:rsidR="00C06634">
              <w:rPr>
                <w:rFonts w:cs="Calibri"/>
              </w:rPr>
              <w:t>posiadam orzeczenie o niepełnosprawności:</w:t>
            </w:r>
          </w:p>
          <w:p w:rsidR="005F5FB9" w:rsidRDefault="005F5FB9" w:rsidP="00523887">
            <w:pPr>
              <w:spacing w:after="0" w:line="240" w:lineRule="auto"/>
              <w:rPr>
                <w:rFonts w:cs="Calibri"/>
              </w:rPr>
            </w:pPr>
          </w:p>
          <w:p w:rsidR="002F3220" w:rsidRDefault="002F3220" w:rsidP="005238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</w:t>
            </w:r>
            <w:r w:rsidR="00C06634">
              <w:rPr>
                <w:rFonts w:cs="Calibri"/>
              </w:rPr>
              <w:t xml:space="preserve">  - stopień/rodzaj:……………………………………………………………………………………………………………</w:t>
            </w:r>
            <w:r w:rsidR="005F5FB9">
              <w:rPr>
                <w:rFonts w:cs="Calibri"/>
              </w:rPr>
              <w:t>…..</w:t>
            </w:r>
          </w:p>
          <w:p w:rsidR="006C5778" w:rsidRDefault="002F3220" w:rsidP="005238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  <w:r w:rsidRPr="00C06634">
              <w:rPr>
                <w:rFonts w:cs="Calibri"/>
              </w:rPr>
              <w:t>NIE</w:t>
            </w:r>
          </w:p>
          <w:p w:rsidR="00546491" w:rsidRPr="00C06634" w:rsidRDefault="00546491" w:rsidP="00546491">
            <w:pPr>
              <w:pStyle w:val="Akapitzlist"/>
              <w:spacing w:after="0" w:line="240" w:lineRule="auto"/>
              <w:rPr>
                <w:rFonts w:cs="Calibri"/>
              </w:rPr>
            </w:pPr>
          </w:p>
        </w:tc>
      </w:tr>
    </w:tbl>
    <w:p w:rsidR="00BA6542" w:rsidRDefault="00BA6542" w:rsidP="00BA6542">
      <w:pPr>
        <w:spacing w:after="120" w:line="240" w:lineRule="auto"/>
        <w:ind w:left="360"/>
        <w:jc w:val="both"/>
        <w:rPr>
          <w:rFonts w:cs="Calibri"/>
          <w:sz w:val="28"/>
        </w:rPr>
      </w:pPr>
    </w:p>
    <w:p w:rsidR="000F4E47" w:rsidRDefault="000F4E47" w:rsidP="00BA6542">
      <w:pPr>
        <w:spacing w:after="120" w:line="240" w:lineRule="auto"/>
        <w:ind w:left="360"/>
        <w:jc w:val="both"/>
        <w:rPr>
          <w:rFonts w:cs="Calibri"/>
          <w:sz w:val="24"/>
        </w:rPr>
      </w:pPr>
      <w:bookmarkStart w:id="0" w:name="_GoBack"/>
      <w:bookmarkEnd w:id="0"/>
    </w:p>
    <w:sectPr w:rsidR="000F4E47" w:rsidSect="00933B59">
      <w:pgSz w:w="11906" w:h="16838"/>
      <w:pgMar w:top="567" w:right="1417" w:bottom="284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68" w:rsidRDefault="00DF1068" w:rsidP="00BA6542">
      <w:pPr>
        <w:spacing w:after="0" w:line="240" w:lineRule="auto"/>
      </w:pPr>
      <w:r>
        <w:separator/>
      </w:r>
    </w:p>
  </w:endnote>
  <w:endnote w:type="continuationSeparator" w:id="0">
    <w:p w:rsidR="00DF1068" w:rsidRDefault="00DF1068" w:rsidP="00BA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68" w:rsidRDefault="00DF1068" w:rsidP="00BA6542">
      <w:pPr>
        <w:spacing w:after="0" w:line="240" w:lineRule="auto"/>
      </w:pPr>
      <w:r>
        <w:separator/>
      </w:r>
    </w:p>
  </w:footnote>
  <w:footnote w:type="continuationSeparator" w:id="0">
    <w:p w:rsidR="00DF1068" w:rsidRDefault="00DF1068" w:rsidP="00BA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3A3"/>
    <w:multiLevelType w:val="hybridMultilevel"/>
    <w:tmpl w:val="5DBEC5B6"/>
    <w:lvl w:ilvl="0" w:tplc="25BE43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96DC5"/>
    <w:multiLevelType w:val="hybridMultilevel"/>
    <w:tmpl w:val="03E4A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47D0D"/>
    <w:multiLevelType w:val="hybridMultilevel"/>
    <w:tmpl w:val="60B0DD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94D0C"/>
    <w:multiLevelType w:val="hybridMultilevel"/>
    <w:tmpl w:val="6EFAD9B4"/>
    <w:lvl w:ilvl="0" w:tplc="A136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50FE746C"/>
    <w:multiLevelType w:val="hybridMultilevel"/>
    <w:tmpl w:val="8AC2DF3E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A48FF"/>
    <w:multiLevelType w:val="hybridMultilevel"/>
    <w:tmpl w:val="335CA6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15B6A"/>
    <w:multiLevelType w:val="hybridMultilevel"/>
    <w:tmpl w:val="555625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42"/>
    <w:rsid w:val="00003E13"/>
    <w:rsid w:val="000176D9"/>
    <w:rsid w:val="00037A53"/>
    <w:rsid w:val="00062705"/>
    <w:rsid w:val="000771A0"/>
    <w:rsid w:val="00081652"/>
    <w:rsid w:val="00081F93"/>
    <w:rsid w:val="000F4E47"/>
    <w:rsid w:val="00151237"/>
    <w:rsid w:val="00165A6F"/>
    <w:rsid w:val="001C0B50"/>
    <w:rsid w:val="001C2FBB"/>
    <w:rsid w:val="001F71CE"/>
    <w:rsid w:val="00223CD6"/>
    <w:rsid w:val="00256EA1"/>
    <w:rsid w:val="0028602B"/>
    <w:rsid w:val="00291757"/>
    <w:rsid w:val="002963FB"/>
    <w:rsid w:val="002A414E"/>
    <w:rsid w:val="002B0274"/>
    <w:rsid w:val="002D0E70"/>
    <w:rsid w:val="002F3220"/>
    <w:rsid w:val="002F7C94"/>
    <w:rsid w:val="00304603"/>
    <w:rsid w:val="00377A1D"/>
    <w:rsid w:val="00382FBA"/>
    <w:rsid w:val="003C3058"/>
    <w:rsid w:val="00423A62"/>
    <w:rsid w:val="0042403F"/>
    <w:rsid w:val="00437143"/>
    <w:rsid w:val="0047395F"/>
    <w:rsid w:val="0047783F"/>
    <w:rsid w:val="00486968"/>
    <w:rsid w:val="004B39BA"/>
    <w:rsid w:val="004C268F"/>
    <w:rsid w:val="004C6197"/>
    <w:rsid w:val="00523887"/>
    <w:rsid w:val="005348BA"/>
    <w:rsid w:val="00546491"/>
    <w:rsid w:val="005670EC"/>
    <w:rsid w:val="00583CB0"/>
    <w:rsid w:val="005963C0"/>
    <w:rsid w:val="005A6718"/>
    <w:rsid w:val="005B1E08"/>
    <w:rsid w:val="005B476E"/>
    <w:rsid w:val="005D002B"/>
    <w:rsid w:val="005E075E"/>
    <w:rsid w:val="005E173F"/>
    <w:rsid w:val="005F5FB9"/>
    <w:rsid w:val="0062686E"/>
    <w:rsid w:val="00630661"/>
    <w:rsid w:val="006C5778"/>
    <w:rsid w:val="006E0FA2"/>
    <w:rsid w:val="00711A1E"/>
    <w:rsid w:val="007226DE"/>
    <w:rsid w:val="00724BA9"/>
    <w:rsid w:val="00736E05"/>
    <w:rsid w:val="0074227C"/>
    <w:rsid w:val="00747946"/>
    <w:rsid w:val="00754208"/>
    <w:rsid w:val="00755A13"/>
    <w:rsid w:val="00765DD5"/>
    <w:rsid w:val="00790F2D"/>
    <w:rsid w:val="007A6DBA"/>
    <w:rsid w:val="007D241F"/>
    <w:rsid w:val="007F2B30"/>
    <w:rsid w:val="008605E5"/>
    <w:rsid w:val="008709B2"/>
    <w:rsid w:val="008748A6"/>
    <w:rsid w:val="008774C8"/>
    <w:rsid w:val="0088486C"/>
    <w:rsid w:val="00895009"/>
    <w:rsid w:val="008C2644"/>
    <w:rsid w:val="008C6A0B"/>
    <w:rsid w:val="008D02F1"/>
    <w:rsid w:val="008D1261"/>
    <w:rsid w:val="008E2899"/>
    <w:rsid w:val="00933B59"/>
    <w:rsid w:val="00975C35"/>
    <w:rsid w:val="00985F79"/>
    <w:rsid w:val="00987599"/>
    <w:rsid w:val="0099530B"/>
    <w:rsid w:val="009B6012"/>
    <w:rsid w:val="009D1897"/>
    <w:rsid w:val="009D5522"/>
    <w:rsid w:val="00A24BF2"/>
    <w:rsid w:val="00A304DC"/>
    <w:rsid w:val="00A45AB5"/>
    <w:rsid w:val="00A538BA"/>
    <w:rsid w:val="00A7511D"/>
    <w:rsid w:val="00A872FF"/>
    <w:rsid w:val="00AA58C6"/>
    <w:rsid w:val="00AB72D2"/>
    <w:rsid w:val="00AE4C90"/>
    <w:rsid w:val="00AE588B"/>
    <w:rsid w:val="00AF6C63"/>
    <w:rsid w:val="00B20A7E"/>
    <w:rsid w:val="00B34AAE"/>
    <w:rsid w:val="00B51869"/>
    <w:rsid w:val="00B526AC"/>
    <w:rsid w:val="00B66058"/>
    <w:rsid w:val="00B76D54"/>
    <w:rsid w:val="00BA6542"/>
    <w:rsid w:val="00BB7287"/>
    <w:rsid w:val="00BC0F2F"/>
    <w:rsid w:val="00BD05BE"/>
    <w:rsid w:val="00BD097B"/>
    <w:rsid w:val="00BF0C8B"/>
    <w:rsid w:val="00C06634"/>
    <w:rsid w:val="00C121FB"/>
    <w:rsid w:val="00C23809"/>
    <w:rsid w:val="00C41B9E"/>
    <w:rsid w:val="00C525F8"/>
    <w:rsid w:val="00C538F0"/>
    <w:rsid w:val="00C569F1"/>
    <w:rsid w:val="00C61A9A"/>
    <w:rsid w:val="00CD1297"/>
    <w:rsid w:val="00CF6FC1"/>
    <w:rsid w:val="00D1633D"/>
    <w:rsid w:val="00D22979"/>
    <w:rsid w:val="00D27642"/>
    <w:rsid w:val="00D32461"/>
    <w:rsid w:val="00D73339"/>
    <w:rsid w:val="00D75557"/>
    <w:rsid w:val="00D856B6"/>
    <w:rsid w:val="00D97040"/>
    <w:rsid w:val="00D97BD6"/>
    <w:rsid w:val="00DA49D6"/>
    <w:rsid w:val="00DF1068"/>
    <w:rsid w:val="00DF23A8"/>
    <w:rsid w:val="00DF4488"/>
    <w:rsid w:val="00E2457F"/>
    <w:rsid w:val="00E41BD1"/>
    <w:rsid w:val="00E423AA"/>
    <w:rsid w:val="00E807E1"/>
    <w:rsid w:val="00E91C61"/>
    <w:rsid w:val="00E93E61"/>
    <w:rsid w:val="00ED13B9"/>
    <w:rsid w:val="00ED329D"/>
    <w:rsid w:val="00ED4945"/>
    <w:rsid w:val="00ED55BD"/>
    <w:rsid w:val="00EE5FC6"/>
    <w:rsid w:val="00EF0199"/>
    <w:rsid w:val="00EF4DF9"/>
    <w:rsid w:val="00F177B9"/>
    <w:rsid w:val="00F300E4"/>
    <w:rsid w:val="00F3320B"/>
    <w:rsid w:val="00F42D4A"/>
    <w:rsid w:val="00F51F7F"/>
    <w:rsid w:val="00F61AC2"/>
    <w:rsid w:val="00F63235"/>
    <w:rsid w:val="00F73FE3"/>
    <w:rsid w:val="00FD22E5"/>
    <w:rsid w:val="00FE3B57"/>
    <w:rsid w:val="00FF1025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0" w:lineRule="atLeast"/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542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654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654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4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A654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A654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6542"/>
    <w:rPr>
      <w:vertAlign w:val="superscript"/>
    </w:rPr>
  </w:style>
  <w:style w:type="table" w:styleId="Tabela-Siatka">
    <w:name w:val="Table Grid"/>
    <w:basedOn w:val="Standardowy"/>
    <w:uiPriority w:val="59"/>
    <w:rsid w:val="007A6D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6D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7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A1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7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A1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0" w:lineRule="atLeast"/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542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654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654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4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A654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A654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6542"/>
    <w:rPr>
      <w:vertAlign w:val="superscript"/>
    </w:rPr>
  </w:style>
  <w:style w:type="table" w:styleId="Tabela-Siatka">
    <w:name w:val="Table Grid"/>
    <w:basedOn w:val="Standardowy"/>
    <w:uiPriority w:val="59"/>
    <w:rsid w:val="007A6D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6D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7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A1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7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A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22D2-2129-4F2D-AA34-FB9BFA8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udy</dc:creator>
  <cp:lastModifiedBy>ja</cp:lastModifiedBy>
  <cp:revision>3</cp:revision>
  <cp:lastPrinted>2017-07-24T13:05:00Z</cp:lastPrinted>
  <dcterms:created xsi:type="dcterms:W3CDTF">2017-08-01T09:40:00Z</dcterms:created>
  <dcterms:modified xsi:type="dcterms:W3CDTF">2017-08-01T09:41:00Z</dcterms:modified>
</cp:coreProperties>
</file>